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48F2F" w14:textId="5D5A04D2" w:rsidR="00302F17" w:rsidRPr="00672639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rFonts w:ascii="Monotype Corsiva" w:eastAsia="Batang" w:hAnsi="Monotype Corsiva"/>
          <w:b/>
          <w:bCs/>
          <w:sz w:val="16"/>
          <w:szCs w:val="16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CD5DD3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</w:p>
    <w:p w14:paraId="5220F927" w14:textId="3BC7EE05" w:rsidR="001B22DB" w:rsidRDefault="002F5E3A" w:rsidP="008E2ED1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8B7676">
        <w:rPr>
          <w:b/>
          <w:bCs/>
          <w:sz w:val="32"/>
          <w:szCs w:val="32"/>
        </w:rPr>
        <w:tab/>
      </w:r>
      <w:r w:rsidR="00BA1758">
        <w:rPr>
          <w:b/>
          <w:bCs/>
          <w:sz w:val="32"/>
          <w:szCs w:val="32"/>
        </w:rPr>
        <w:t>16</w:t>
      </w:r>
      <w:r w:rsidR="00CA1D88">
        <w:rPr>
          <w:b/>
          <w:bCs/>
          <w:sz w:val="32"/>
          <w:szCs w:val="32"/>
        </w:rPr>
        <w:t xml:space="preserve">. </w:t>
      </w:r>
      <w:r w:rsidR="00144957">
        <w:rPr>
          <w:b/>
          <w:bCs/>
          <w:sz w:val="32"/>
          <w:szCs w:val="32"/>
        </w:rPr>
        <w:t>10</w:t>
      </w:r>
      <w:r w:rsidR="00CA1D88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  <w:r w:rsidRPr="0010675C">
        <w:rPr>
          <w:b/>
          <w:bCs/>
          <w:sz w:val="32"/>
          <w:szCs w:val="32"/>
        </w:rPr>
        <w:t>20</w:t>
      </w:r>
      <w:r w:rsidR="00D713FF">
        <w:rPr>
          <w:b/>
          <w:bCs/>
          <w:sz w:val="32"/>
          <w:szCs w:val="32"/>
        </w:rPr>
        <w:t>2</w:t>
      </w:r>
      <w:r w:rsidR="003669FC">
        <w:rPr>
          <w:b/>
          <w:bCs/>
          <w:sz w:val="32"/>
          <w:szCs w:val="32"/>
        </w:rPr>
        <w:t>5</w:t>
      </w:r>
    </w:p>
    <w:p w14:paraId="06F70EC1" w14:textId="77777777" w:rsidR="004337FA" w:rsidRPr="004337FA" w:rsidRDefault="004337FA" w:rsidP="008E2ED1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660F03C7" w14:textId="77777777" w:rsidR="00E534C3" w:rsidRDefault="00E534C3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16"/>
          <w:szCs w:val="16"/>
        </w:rPr>
      </w:pPr>
    </w:p>
    <w:p w14:paraId="54BDD0E9" w14:textId="5CFC5432" w:rsidR="00C06D75" w:rsidRPr="00C06D75" w:rsidRDefault="002F5E3A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</w:p>
    <w:p w14:paraId="4F9F0478" w14:textId="25F3C453" w:rsidR="00CA34E8" w:rsidRDefault="00C91142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Hlk133386081"/>
      <w:r>
        <w:rPr>
          <w:sz w:val="28"/>
          <w:szCs w:val="28"/>
        </w:rPr>
        <w:t>2</w:t>
      </w:r>
      <w:r w:rsidR="003669FC">
        <w:rPr>
          <w:sz w:val="28"/>
          <w:szCs w:val="28"/>
        </w:rPr>
        <w:t>06</w:t>
      </w:r>
      <w:r w:rsidR="00CA34E8">
        <w:rPr>
          <w:sz w:val="28"/>
          <w:szCs w:val="28"/>
        </w:rPr>
        <w:tab/>
        <w:t xml:space="preserve">0,30 l   </w:t>
      </w:r>
      <w:r w:rsidR="00CA34E8">
        <w:rPr>
          <w:sz w:val="28"/>
          <w:szCs w:val="28"/>
        </w:rPr>
        <w:tab/>
      </w:r>
      <w:r w:rsidR="00CA34E8">
        <w:rPr>
          <w:sz w:val="16"/>
          <w:szCs w:val="16"/>
        </w:rPr>
        <w:t>(1,3,9)</w:t>
      </w:r>
      <w:r w:rsidR="00CA34E8">
        <w:rPr>
          <w:sz w:val="28"/>
          <w:szCs w:val="28"/>
        </w:rPr>
        <w:tab/>
      </w:r>
      <w:r w:rsidR="003669FC">
        <w:rPr>
          <w:sz w:val="28"/>
          <w:szCs w:val="28"/>
        </w:rPr>
        <w:t>V</w:t>
      </w:r>
      <w:r w:rsidR="00F07976">
        <w:rPr>
          <w:sz w:val="28"/>
          <w:szCs w:val="28"/>
        </w:rPr>
        <w:t>ývar s cestovinou</w:t>
      </w:r>
      <w:r w:rsidR="00CA34E8">
        <w:rPr>
          <w:sz w:val="28"/>
          <w:szCs w:val="28"/>
        </w:rPr>
        <w:tab/>
        <w:t>1,</w:t>
      </w:r>
      <w:r w:rsidR="00363919">
        <w:rPr>
          <w:sz w:val="28"/>
          <w:szCs w:val="28"/>
        </w:rPr>
        <w:t>5</w:t>
      </w:r>
      <w:r w:rsidR="00CA34E8">
        <w:rPr>
          <w:sz w:val="28"/>
          <w:szCs w:val="28"/>
        </w:rPr>
        <w:t>0 €</w:t>
      </w:r>
    </w:p>
    <w:p w14:paraId="6FF509DD" w14:textId="6ECB8820" w:rsidR="00253E7C" w:rsidRDefault="00253E7C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0</w:t>
      </w:r>
      <w:r>
        <w:rPr>
          <w:sz w:val="28"/>
          <w:szCs w:val="28"/>
        </w:rPr>
        <w:tab/>
      </w:r>
      <w:bookmarkStart w:id="1" w:name="_Hlk30057304"/>
      <w:r>
        <w:rPr>
          <w:sz w:val="28"/>
          <w:szCs w:val="28"/>
        </w:rPr>
        <w:t xml:space="preserve">0,30 l     </w:t>
      </w:r>
      <w:r>
        <w:rPr>
          <w:sz w:val="28"/>
          <w:szCs w:val="28"/>
        </w:rPr>
        <w:tab/>
      </w:r>
      <w:bookmarkStart w:id="2" w:name="_Hlk130448251"/>
      <w:r>
        <w:rPr>
          <w:sz w:val="16"/>
          <w:szCs w:val="16"/>
        </w:rPr>
        <w:t>(1)</w:t>
      </w:r>
      <w:bookmarkEnd w:id="2"/>
      <w:r>
        <w:rPr>
          <w:sz w:val="16"/>
          <w:szCs w:val="16"/>
        </w:rPr>
        <w:tab/>
      </w:r>
      <w:r>
        <w:rPr>
          <w:sz w:val="28"/>
          <w:szCs w:val="28"/>
        </w:rPr>
        <w:t>Držková, chlieb</w:t>
      </w:r>
      <w:bookmarkEnd w:id="1"/>
      <w:r>
        <w:rPr>
          <w:sz w:val="28"/>
          <w:szCs w:val="28"/>
        </w:rPr>
        <w:tab/>
        <w:t>2,</w:t>
      </w:r>
      <w:r w:rsidR="00363919">
        <w:rPr>
          <w:sz w:val="28"/>
          <w:szCs w:val="28"/>
        </w:rPr>
        <w:t>7</w:t>
      </w:r>
      <w:r>
        <w:rPr>
          <w:sz w:val="28"/>
          <w:szCs w:val="28"/>
        </w:rPr>
        <w:t>0 €</w:t>
      </w:r>
    </w:p>
    <w:bookmarkEnd w:id="0"/>
    <w:p w14:paraId="18E798E1" w14:textId="0C293877" w:rsidR="00D81773" w:rsidRPr="002D2ABC" w:rsidRDefault="009C3617" w:rsidP="00531085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</w:p>
    <w:p w14:paraId="144DE860" w14:textId="43BEF0EB" w:rsidR="00D24389" w:rsidRDefault="001D4BF2" w:rsidP="00F143C3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 w:rsidR="00460F36"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</w:p>
    <w:p w14:paraId="52F2B454" w14:textId="1C5921C8" w:rsidR="00BA1758" w:rsidRDefault="00BA1758" w:rsidP="004337F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3" w:name="_Hlk150234569"/>
      <w:bookmarkStart w:id="4" w:name="_Hlk148075165"/>
      <w:bookmarkStart w:id="5" w:name="_Hlk138226572"/>
      <w:bookmarkStart w:id="6" w:name="_Hlk84227144"/>
      <w:r>
        <w:rPr>
          <w:sz w:val="28"/>
          <w:szCs w:val="28"/>
        </w:rPr>
        <w:t>552</w:t>
      </w:r>
      <w:r w:rsidR="00645C46">
        <w:rPr>
          <w:sz w:val="28"/>
          <w:szCs w:val="28"/>
        </w:rPr>
        <w:tab/>
        <w:t>1</w:t>
      </w:r>
      <w:r w:rsidR="00E16C9D">
        <w:rPr>
          <w:sz w:val="28"/>
          <w:szCs w:val="28"/>
        </w:rPr>
        <w:t>5</w:t>
      </w:r>
      <w:r w:rsidR="00767EBE">
        <w:rPr>
          <w:sz w:val="28"/>
          <w:szCs w:val="28"/>
        </w:rPr>
        <w:t xml:space="preserve">0 </w:t>
      </w:r>
      <w:r w:rsidR="007533D8">
        <w:rPr>
          <w:sz w:val="28"/>
          <w:szCs w:val="28"/>
        </w:rPr>
        <w:t xml:space="preserve">g   </w:t>
      </w:r>
      <w:r w:rsidR="007533D8">
        <w:rPr>
          <w:sz w:val="28"/>
          <w:szCs w:val="28"/>
        </w:rPr>
        <w:tab/>
      </w:r>
      <w:r w:rsidR="007379E7">
        <w:rPr>
          <w:sz w:val="16"/>
          <w:szCs w:val="16"/>
        </w:rPr>
        <w:t>(1)</w:t>
      </w:r>
      <w:r w:rsidR="00A5524A">
        <w:rPr>
          <w:sz w:val="28"/>
          <w:szCs w:val="28"/>
        </w:rPr>
        <w:tab/>
      </w:r>
      <w:r>
        <w:rPr>
          <w:sz w:val="28"/>
          <w:szCs w:val="28"/>
        </w:rPr>
        <w:t>Výpečky z bravčového mäsa, kyslá kapusta dusená,</w:t>
      </w:r>
    </w:p>
    <w:p w14:paraId="4B0141AA" w14:textId="09FE46EC" w:rsidR="00D66D4B" w:rsidRDefault="00BA1758" w:rsidP="004337F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150E2">
        <w:rPr>
          <w:sz w:val="28"/>
          <w:szCs w:val="28"/>
        </w:rPr>
        <w:t>kysnuté knedle</w:t>
      </w:r>
      <w:r w:rsidR="009148A4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="00645C46">
        <w:rPr>
          <w:sz w:val="28"/>
          <w:szCs w:val="28"/>
        </w:rPr>
        <w:t>,</w:t>
      </w:r>
      <w:r w:rsidR="009C1B37">
        <w:rPr>
          <w:sz w:val="28"/>
          <w:szCs w:val="28"/>
        </w:rPr>
        <w:t>6</w:t>
      </w:r>
      <w:r w:rsidR="005836CE">
        <w:rPr>
          <w:sz w:val="28"/>
          <w:szCs w:val="28"/>
        </w:rPr>
        <w:t>0</w:t>
      </w:r>
      <w:r w:rsidR="005D6688">
        <w:rPr>
          <w:sz w:val="28"/>
          <w:szCs w:val="28"/>
        </w:rPr>
        <w:t xml:space="preserve"> </w:t>
      </w:r>
      <w:r w:rsidR="009148A4">
        <w:rPr>
          <w:sz w:val="28"/>
          <w:szCs w:val="28"/>
        </w:rPr>
        <w:t>€</w:t>
      </w:r>
    </w:p>
    <w:bookmarkEnd w:id="3"/>
    <w:bookmarkEnd w:id="4"/>
    <w:bookmarkEnd w:id="5"/>
    <w:bookmarkEnd w:id="6"/>
    <w:p w14:paraId="06AD8A48" w14:textId="7449A1AD" w:rsidR="006F2F37" w:rsidRDefault="00BA1758" w:rsidP="00A5524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34</w:t>
      </w:r>
      <w:r w:rsidR="006F2F37">
        <w:rPr>
          <w:sz w:val="28"/>
          <w:szCs w:val="28"/>
        </w:rPr>
        <w:tab/>
      </w:r>
      <w:r>
        <w:rPr>
          <w:sz w:val="28"/>
          <w:szCs w:val="28"/>
        </w:rPr>
        <w:t>15</w:t>
      </w:r>
      <w:r w:rsidR="00324C98">
        <w:rPr>
          <w:sz w:val="28"/>
          <w:szCs w:val="28"/>
        </w:rPr>
        <w:t>0</w:t>
      </w:r>
      <w:r w:rsidR="006F2F37">
        <w:rPr>
          <w:sz w:val="28"/>
          <w:szCs w:val="28"/>
        </w:rPr>
        <w:t xml:space="preserve"> g   </w:t>
      </w:r>
      <w:bookmarkStart w:id="7" w:name="_Hlk173392301"/>
      <w:r w:rsidR="003D5BBB">
        <w:rPr>
          <w:sz w:val="28"/>
          <w:szCs w:val="28"/>
        </w:rPr>
        <w:tab/>
      </w:r>
      <w:r w:rsidR="004337FA">
        <w:rPr>
          <w:sz w:val="16"/>
          <w:szCs w:val="16"/>
        </w:rPr>
        <w:t>(</w:t>
      </w:r>
      <w:r w:rsidR="00A4164B">
        <w:rPr>
          <w:sz w:val="16"/>
          <w:szCs w:val="16"/>
        </w:rPr>
        <w:t>10,12</w:t>
      </w:r>
      <w:r w:rsidR="004337FA">
        <w:rPr>
          <w:sz w:val="16"/>
          <w:szCs w:val="16"/>
        </w:rPr>
        <w:t>)</w:t>
      </w:r>
      <w:r w:rsidR="006F2F37">
        <w:rPr>
          <w:sz w:val="28"/>
          <w:szCs w:val="28"/>
        </w:rPr>
        <w:tab/>
      </w:r>
      <w:bookmarkEnd w:id="7"/>
      <w:r>
        <w:rPr>
          <w:sz w:val="28"/>
          <w:szCs w:val="28"/>
        </w:rPr>
        <w:t>Kuracie mäso na poľovnícky spôsob, dusená ryža</w:t>
      </w:r>
      <w:r w:rsidR="006F2F37">
        <w:rPr>
          <w:sz w:val="28"/>
          <w:szCs w:val="28"/>
        </w:rPr>
        <w:tab/>
      </w:r>
      <w:r w:rsidR="00BE0637">
        <w:rPr>
          <w:sz w:val="28"/>
          <w:szCs w:val="28"/>
        </w:rPr>
        <w:t>5</w:t>
      </w:r>
      <w:r w:rsidR="00F81FD7">
        <w:rPr>
          <w:sz w:val="28"/>
          <w:szCs w:val="28"/>
        </w:rPr>
        <w:t>,</w:t>
      </w:r>
      <w:r w:rsidR="009C1B37">
        <w:rPr>
          <w:sz w:val="28"/>
          <w:szCs w:val="28"/>
        </w:rPr>
        <w:t>4</w:t>
      </w:r>
      <w:r w:rsidR="00FC2BBE">
        <w:rPr>
          <w:sz w:val="28"/>
          <w:szCs w:val="28"/>
        </w:rPr>
        <w:t>0</w:t>
      </w:r>
      <w:r w:rsidR="006F2F37">
        <w:rPr>
          <w:sz w:val="28"/>
          <w:szCs w:val="28"/>
        </w:rPr>
        <w:t xml:space="preserve"> €</w:t>
      </w:r>
    </w:p>
    <w:p w14:paraId="1184F176" w14:textId="3C63B8C1" w:rsidR="00215732" w:rsidRDefault="009C1B37" w:rsidP="00B06AB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BA1758">
        <w:rPr>
          <w:sz w:val="28"/>
          <w:szCs w:val="28"/>
        </w:rPr>
        <w:t>58</w:t>
      </w:r>
      <w:r w:rsidR="00502499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="00BA1758">
        <w:rPr>
          <w:sz w:val="28"/>
          <w:szCs w:val="28"/>
        </w:rPr>
        <w:t>0</w:t>
      </w:r>
      <w:r w:rsidR="003D5BBB">
        <w:rPr>
          <w:sz w:val="28"/>
          <w:szCs w:val="28"/>
        </w:rPr>
        <w:t>0 g</w:t>
      </w:r>
      <w:r w:rsidR="00502499">
        <w:rPr>
          <w:sz w:val="28"/>
          <w:szCs w:val="28"/>
        </w:rPr>
        <w:t xml:space="preserve"> </w:t>
      </w:r>
      <w:r w:rsidR="00502499">
        <w:rPr>
          <w:sz w:val="28"/>
          <w:szCs w:val="28"/>
        </w:rPr>
        <w:tab/>
      </w:r>
      <w:r w:rsidR="004337FA">
        <w:rPr>
          <w:sz w:val="16"/>
          <w:szCs w:val="16"/>
        </w:rPr>
        <w:t>(</w:t>
      </w:r>
      <w:r w:rsidR="00D150E2">
        <w:rPr>
          <w:sz w:val="16"/>
          <w:szCs w:val="16"/>
        </w:rPr>
        <w:t>1,3,7</w:t>
      </w:r>
      <w:r w:rsidR="00CB73CE">
        <w:rPr>
          <w:sz w:val="16"/>
          <w:szCs w:val="16"/>
        </w:rPr>
        <w:t>)</w:t>
      </w:r>
      <w:r w:rsidR="00502499">
        <w:rPr>
          <w:sz w:val="28"/>
          <w:szCs w:val="28"/>
        </w:rPr>
        <w:tab/>
      </w:r>
      <w:r w:rsidR="00BA1758">
        <w:rPr>
          <w:sz w:val="28"/>
          <w:szCs w:val="28"/>
        </w:rPr>
        <w:t>Cestoviny so špenátom a Nivou</w:t>
      </w:r>
      <w:r w:rsidR="00767EBE">
        <w:rPr>
          <w:sz w:val="28"/>
          <w:szCs w:val="28"/>
        </w:rPr>
        <w:tab/>
      </w:r>
      <w:r w:rsidR="008B7676">
        <w:rPr>
          <w:sz w:val="28"/>
          <w:szCs w:val="28"/>
        </w:rPr>
        <w:t xml:space="preserve"> </w:t>
      </w:r>
      <w:r w:rsidR="004337FA">
        <w:rPr>
          <w:sz w:val="28"/>
          <w:szCs w:val="28"/>
        </w:rPr>
        <w:t>5,</w:t>
      </w:r>
      <w:r w:rsidR="00A4164B">
        <w:rPr>
          <w:sz w:val="28"/>
          <w:szCs w:val="28"/>
        </w:rPr>
        <w:t xml:space="preserve">-  </w:t>
      </w:r>
      <w:r w:rsidR="004337FA">
        <w:rPr>
          <w:sz w:val="28"/>
          <w:szCs w:val="28"/>
        </w:rPr>
        <w:t xml:space="preserve"> </w:t>
      </w:r>
      <w:r w:rsidR="00502499">
        <w:rPr>
          <w:sz w:val="28"/>
          <w:szCs w:val="28"/>
        </w:rPr>
        <w:t>€</w:t>
      </w:r>
    </w:p>
    <w:p w14:paraId="494423E8" w14:textId="5CB26639" w:rsidR="003D5BBB" w:rsidRDefault="00A4164B" w:rsidP="003D5BB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32</w:t>
      </w:r>
      <w:r w:rsidR="003D5BBB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2D2ABC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="004702C9">
        <w:rPr>
          <w:sz w:val="28"/>
          <w:szCs w:val="28"/>
        </w:rPr>
        <w:t xml:space="preserve"> g</w:t>
      </w:r>
      <w:r w:rsidR="003D5BBB"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 w:rsidR="003D5BBB">
        <w:rPr>
          <w:sz w:val="16"/>
          <w:szCs w:val="16"/>
        </w:rPr>
        <w:tab/>
      </w:r>
      <w:r>
        <w:rPr>
          <w:sz w:val="28"/>
          <w:szCs w:val="28"/>
        </w:rPr>
        <w:t>Vyprážané rybie filé, zemiaková kaša</w:t>
      </w:r>
      <w:r w:rsidR="003D5BBB" w:rsidRPr="00DA484E">
        <w:rPr>
          <w:sz w:val="28"/>
          <w:szCs w:val="28"/>
        </w:rPr>
        <w:tab/>
        <w:t>5,</w:t>
      </w:r>
      <w:r>
        <w:rPr>
          <w:sz w:val="28"/>
          <w:szCs w:val="28"/>
        </w:rPr>
        <w:t>6</w:t>
      </w:r>
      <w:r w:rsidR="003D5BBB" w:rsidRPr="00DA484E">
        <w:rPr>
          <w:sz w:val="28"/>
          <w:szCs w:val="28"/>
        </w:rPr>
        <w:t>0 €</w:t>
      </w:r>
    </w:p>
    <w:p w14:paraId="753E36CB" w14:textId="77777777" w:rsidR="00813A49" w:rsidRPr="00813A49" w:rsidRDefault="00813A49" w:rsidP="003D5BB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42E3428F" w14:textId="6177D8A2" w:rsidR="00896A6F" w:rsidRPr="00896A6F" w:rsidRDefault="00502499" w:rsidP="00BE0637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sz w:val="28"/>
          <w:szCs w:val="28"/>
        </w:rPr>
        <w:tab/>
      </w:r>
      <w:r w:rsidR="000953B4">
        <w:rPr>
          <w:rFonts w:ascii="Georgia" w:hAnsi="Georgia"/>
          <w:bCs/>
          <w:i/>
          <w:iCs/>
          <w:sz w:val="28"/>
          <w:szCs w:val="28"/>
        </w:rPr>
        <w:t xml:space="preserve">    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</w:t>
      </w:r>
      <w:r w:rsidR="008B7676">
        <w:rPr>
          <w:rFonts w:ascii="Georgia" w:hAnsi="Georgia"/>
          <w:bCs/>
          <w:i/>
          <w:iCs/>
          <w:sz w:val="26"/>
          <w:szCs w:val="26"/>
          <w:u w:val="single"/>
        </w:rPr>
        <w:t>3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>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2AFA90D2" w14:textId="5D9B178F" w:rsidR="00C06E11" w:rsidRDefault="00C06E11" w:rsidP="00C06E1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  <w:t>5,</w:t>
      </w:r>
      <w:r w:rsidR="002D2ABC">
        <w:rPr>
          <w:sz w:val="28"/>
          <w:szCs w:val="28"/>
        </w:rPr>
        <w:t>9</w:t>
      </w:r>
      <w:r>
        <w:rPr>
          <w:sz w:val="28"/>
          <w:szCs w:val="28"/>
        </w:rPr>
        <w:t>0 €</w:t>
      </w:r>
    </w:p>
    <w:p w14:paraId="470366F2" w14:textId="57E81C90" w:rsidR="00433E8B" w:rsidRDefault="00253E7C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65730">
        <w:rPr>
          <w:sz w:val="28"/>
          <w:szCs w:val="28"/>
        </w:rPr>
        <w:t>07</w:t>
      </w:r>
      <w:r w:rsidR="00B65730">
        <w:rPr>
          <w:sz w:val="28"/>
          <w:szCs w:val="28"/>
        </w:rPr>
        <w:tab/>
        <w:t>1</w:t>
      </w:r>
      <w:r w:rsidR="002D2ABC">
        <w:rPr>
          <w:sz w:val="28"/>
          <w:szCs w:val="28"/>
        </w:rPr>
        <w:t>0</w:t>
      </w:r>
      <w:r w:rsidR="00B65730">
        <w:rPr>
          <w:sz w:val="28"/>
          <w:szCs w:val="28"/>
        </w:rPr>
        <w:t xml:space="preserve">0 g   </w:t>
      </w:r>
      <w:r w:rsidR="00B65730">
        <w:rPr>
          <w:sz w:val="28"/>
          <w:szCs w:val="28"/>
        </w:rPr>
        <w:tab/>
      </w:r>
      <w:bookmarkStart w:id="8" w:name="_Hlk73944393"/>
      <w:r w:rsidR="00B65730">
        <w:rPr>
          <w:sz w:val="16"/>
          <w:szCs w:val="16"/>
        </w:rPr>
        <w:t>(1,3,7)</w:t>
      </w:r>
      <w:bookmarkEnd w:id="8"/>
      <w:r w:rsidR="000904AA">
        <w:rPr>
          <w:sz w:val="16"/>
          <w:szCs w:val="16"/>
        </w:rPr>
        <w:tab/>
      </w:r>
      <w:r w:rsidR="00E01CCC">
        <w:rPr>
          <w:sz w:val="28"/>
          <w:szCs w:val="28"/>
        </w:rPr>
        <w:t>Vyprážaný syr, varené zemiaky</w:t>
      </w:r>
      <w:r w:rsidR="00B65730">
        <w:rPr>
          <w:sz w:val="28"/>
          <w:szCs w:val="28"/>
        </w:rPr>
        <w:tab/>
      </w:r>
      <w:r w:rsidR="009A0388">
        <w:rPr>
          <w:sz w:val="28"/>
          <w:szCs w:val="28"/>
        </w:rPr>
        <w:t>5,</w:t>
      </w:r>
      <w:r w:rsidR="002D2ABC">
        <w:rPr>
          <w:sz w:val="28"/>
          <w:szCs w:val="28"/>
        </w:rPr>
        <w:t>9</w:t>
      </w:r>
      <w:r w:rsidR="00C06E11">
        <w:rPr>
          <w:sz w:val="28"/>
          <w:szCs w:val="28"/>
        </w:rPr>
        <w:t>0</w:t>
      </w:r>
      <w:r w:rsidR="00B65730">
        <w:rPr>
          <w:sz w:val="28"/>
          <w:szCs w:val="28"/>
        </w:rPr>
        <w:t xml:space="preserve"> €</w:t>
      </w:r>
    </w:p>
    <w:p w14:paraId="17D488C4" w14:textId="28FE30C2" w:rsidR="00E5343C" w:rsidRDefault="00767EBE" w:rsidP="0025134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</w:r>
      <w:r w:rsidR="00F61659" w:rsidRPr="00F61659">
        <w:t>100/200</w:t>
      </w:r>
      <w:r w:rsidRPr="00F61659">
        <w:t xml:space="preserve"> g</w:t>
      </w:r>
      <w:r>
        <w:rPr>
          <w:sz w:val="28"/>
          <w:szCs w:val="28"/>
        </w:rPr>
        <w:t xml:space="preserve">   </w:t>
      </w:r>
      <w:r>
        <w:rPr>
          <w:sz w:val="16"/>
          <w:szCs w:val="16"/>
        </w:rPr>
        <w:t>(7)</w:t>
      </w:r>
      <w:r>
        <w:rPr>
          <w:sz w:val="16"/>
          <w:szCs w:val="16"/>
        </w:rPr>
        <w:tab/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  <w:t>5,50 €</w:t>
      </w:r>
    </w:p>
    <w:p w14:paraId="49CA706B" w14:textId="77777777" w:rsidR="009F077F" w:rsidRPr="009F077F" w:rsidRDefault="009F077F" w:rsidP="0025134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7FB6F621" w14:textId="0A70EBB3" w:rsidR="000904AA" w:rsidRDefault="00EB6770" w:rsidP="000904AA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sz w:val="28"/>
          <w:szCs w:val="28"/>
        </w:rPr>
        <w:t xml:space="preserve"> </w:t>
      </w:r>
      <w:r w:rsidR="00531085">
        <w:rPr>
          <w:rFonts w:ascii="Georgia" w:hAnsi="Georgia"/>
          <w:b/>
          <w:bCs/>
          <w:i/>
          <w:sz w:val="40"/>
          <w:szCs w:val="40"/>
        </w:rPr>
        <w:tab/>
      </w:r>
      <w:r w:rsidR="000904AA"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2DD3F485" w14:textId="77777777" w:rsidR="008436E4" w:rsidRDefault="008436E4" w:rsidP="008436E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</w:t>
      </w:r>
      <w:r>
        <w:rPr>
          <w:sz w:val="28"/>
          <w:szCs w:val="28"/>
        </w:rPr>
        <w:tab/>
        <w:t>150 g</w:t>
      </w:r>
      <w:bookmarkStart w:id="9" w:name="_Hlk179438234"/>
      <w:bookmarkStart w:id="10" w:name="_Hlk190327169"/>
      <w:r>
        <w:rPr>
          <w:sz w:val="28"/>
          <w:szCs w:val="28"/>
        </w:rPr>
        <w:tab/>
      </w:r>
      <w:bookmarkStart w:id="11" w:name="_Hlk211493056"/>
      <w:bookmarkEnd w:id="9"/>
      <w:bookmarkEnd w:id="10"/>
      <w:r>
        <w:rPr>
          <w:sz w:val="16"/>
          <w:szCs w:val="16"/>
        </w:rPr>
        <w:t>(1)</w:t>
      </w:r>
      <w:bookmarkEnd w:id="11"/>
      <w:r>
        <w:rPr>
          <w:sz w:val="16"/>
          <w:szCs w:val="16"/>
        </w:rPr>
        <w:tab/>
      </w:r>
      <w:r>
        <w:rPr>
          <w:sz w:val="28"/>
          <w:szCs w:val="28"/>
        </w:rPr>
        <w:t>Pečená bravčová krkovička, červená kapusta dusená,</w:t>
      </w:r>
    </w:p>
    <w:p w14:paraId="375858FA" w14:textId="577ED797" w:rsidR="008436E4" w:rsidRDefault="008436E4" w:rsidP="008436E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0284">
        <w:rPr>
          <w:sz w:val="28"/>
          <w:szCs w:val="28"/>
        </w:rPr>
        <w:t>kysnuté knedle</w:t>
      </w:r>
      <w:r>
        <w:rPr>
          <w:sz w:val="28"/>
          <w:szCs w:val="28"/>
        </w:rPr>
        <w:tab/>
      </w:r>
      <w:r w:rsidR="00A4164B">
        <w:rPr>
          <w:sz w:val="28"/>
          <w:szCs w:val="28"/>
        </w:rPr>
        <w:t>6,6</w:t>
      </w:r>
      <w:r>
        <w:rPr>
          <w:sz w:val="28"/>
          <w:szCs w:val="28"/>
        </w:rPr>
        <w:t>0 €</w:t>
      </w:r>
    </w:p>
    <w:p w14:paraId="54B16072" w14:textId="0E48E84D" w:rsidR="002417B0" w:rsidRPr="00E503FC" w:rsidRDefault="002417B0" w:rsidP="002417B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59</w:t>
      </w:r>
      <w:r w:rsidR="00F25C2D">
        <w:rPr>
          <w:sz w:val="28"/>
          <w:szCs w:val="28"/>
        </w:rPr>
        <w:t>1</w:t>
      </w:r>
      <w:r>
        <w:rPr>
          <w:sz w:val="28"/>
          <w:szCs w:val="28"/>
        </w:rPr>
        <w:tab/>
        <w:t>120 g</w:t>
      </w:r>
      <w:r>
        <w:rPr>
          <w:sz w:val="28"/>
          <w:szCs w:val="28"/>
        </w:rPr>
        <w:tab/>
      </w:r>
      <w:bookmarkStart w:id="12" w:name="_Hlk181858006"/>
      <w:r w:rsidR="00C0089A">
        <w:rPr>
          <w:sz w:val="16"/>
          <w:szCs w:val="16"/>
        </w:rPr>
        <w:t>(7)</w:t>
      </w:r>
      <w:bookmarkEnd w:id="12"/>
      <w:r>
        <w:rPr>
          <w:sz w:val="28"/>
          <w:szCs w:val="28"/>
        </w:rPr>
        <w:tab/>
        <w:t>Grilovaný oštiepok s brusnicami, zemiakové hranolky</w:t>
      </w:r>
      <w:r>
        <w:rPr>
          <w:sz w:val="28"/>
          <w:szCs w:val="28"/>
        </w:rPr>
        <w:tab/>
        <w:t>6,</w:t>
      </w:r>
      <w:r w:rsidR="00A4164B">
        <w:rPr>
          <w:sz w:val="28"/>
          <w:szCs w:val="28"/>
        </w:rPr>
        <w:t>40</w:t>
      </w:r>
      <w:r>
        <w:rPr>
          <w:sz w:val="28"/>
          <w:szCs w:val="28"/>
        </w:rPr>
        <w:t xml:space="preserve"> €</w:t>
      </w:r>
    </w:p>
    <w:p w14:paraId="60AC06B5" w14:textId="00D31928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</w:t>
      </w:r>
      <w:r>
        <w:rPr>
          <w:sz w:val="28"/>
          <w:szCs w:val="28"/>
        </w:rPr>
        <w:tab/>
        <w:t xml:space="preserve">280 g   </w:t>
      </w:r>
      <w:r>
        <w:rPr>
          <w:sz w:val="28"/>
          <w:szCs w:val="28"/>
        </w:rPr>
        <w:tab/>
      </w:r>
      <w:bookmarkStart w:id="13" w:name="_Hlk193952912"/>
      <w:r>
        <w:rPr>
          <w:sz w:val="16"/>
          <w:szCs w:val="16"/>
        </w:rPr>
        <w:t>(1,7)</w:t>
      </w:r>
      <w:bookmarkEnd w:id="13"/>
      <w:r>
        <w:rPr>
          <w:sz w:val="28"/>
          <w:szCs w:val="28"/>
        </w:rPr>
        <w:tab/>
        <w:t>Hamburger klasik, zemiakové hranolky, dresing</w:t>
      </w:r>
      <w:r>
        <w:rPr>
          <w:sz w:val="28"/>
          <w:szCs w:val="28"/>
        </w:rPr>
        <w:tab/>
      </w:r>
      <w:r w:rsidR="00A4164B">
        <w:rPr>
          <w:sz w:val="28"/>
          <w:szCs w:val="28"/>
        </w:rPr>
        <w:t>7,50</w:t>
      </w:r>
      <w:r>
        <w:rPr>
          <w:sz w:val="28"/>
          <w:szCs w:val="28"/>
        </w:rPr>
        <w:t xml:space="preserve"> €</w:t>
      </w:r>
    </w:p>
    <w:p w14:paraId="0AC12445" w14:textId="4D4F2768" w:rsidR="00E534C3" w:rsidRDefault="000904AA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1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urací, zemiakové hranolky, dresing</w:t>
      </w:r>
      <w:r>
        <w:rPr>
          <w:sz w:val="28"/>
          <w:szCs w:val="28"/>
        </w:rPr>
        <w:tab/>
      </w:r>
      <w:r w:rsidR="00A4164B">
        <w:rPr>
          <w:sz w:val="28"/>
          <w:szCs w:val="28"/>
        </w:rPr>
        <w:t>7,5</w:t>
      </w:r>
      <w:r>
        <w:rPr>
          <w:sz w:val="28"/>
          <w:szCs w:val="28"/>
        </w:rPr>
        <w:t>0 €</w:t>
      </w:r>
    </w:p>
    <w:p w14:paraId="1E5D8226" w14:textId="77777777" w:rsidR="002D2ABC" w:rsidRPr="002D2ABC" w:rsidRDefault="002D2ABC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1D74E7F4" w14:textId="28F33CC1" w:rsidR="00B91DE4" w:rsidRPr="00B91DE4" w:rsidRDefault="0030561E" w:rsidP="00B91DE4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</w:p>
    <w:p w14:paraId="31C6AFAB" w14:textId="03A409EB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4" w:name="_Hlk169764359"/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-   €</w:t>
      </w:r>
    </w:p>
    <w:p w14:paraId="7E43B6EE" w14:textId="3373DBAF" w:rsidR="008E2ED1" w:rsidRDefault="002D2ABC" w:rsidP="008E2ED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5" w:name="_Hlk192742794"/>
      <w:bookmarkEnd w:id="14"/>
      <w:r>
        <w:rPr>
          <w:bCs/>
          <w:sz w:val="28"/>
          <w:szCs w:val="28"/>
        </w:rPr>
        <w:t>520</w:t>
      </w:r>
      <w:r w:rsidR="008E2ED1">
        <w:rPr>
          <w:bCs/>
          <w:sz w:val="28"/>
          <w:szCs w:val="28"/>
        </w:rPr>
        <w:tab/>
      </w:r>
      <w:r w:rsidR="004337FA">
        <w:rPr>
          <w:bCs/>
          <w:sz w:val="28"/>
          <w:szCs w:val="28"/>
        </w:rPr>
        <w:t>20</w:t>
      </w:r>
      <w:r w:rsidR="008E2ED1">
        <w:rPr>
          <w:bCs/>
          <w:sz w:val="28"/>
          <w:szCs w:val="28"/>
        </w:rPr>
        <w:t>0 g</w:t>
      </w:r>
      <w:r w:rsidR="008E2ED1">
        <w:rPr>
          <w:bCs/>
          <w:sz w:val="28"/>
          <w:szCs w:val="28"/>
        </w:rPr>
        <w:tab/>
      </w:r>
      <w:r>
        <w:rPr>
          <w:sz w:val="16"/>
          <w:szCs w:val="16"/>
        </w:rPr>
        <w:t>(</w:t>
      </w:r>
      <w:r>
        <w:rPr>
          <w:sz w:val="16"/>
          <w:szCs w:val="16"/>
        </w:rPr>
        <w:t>7</w:t>
      </w:r>
      <w:r>
        <w:rPr>
          <w:sz w:val="16"/>
          <w:szCs w:val="16"/>
        </w:rPr>
        <w:t>)</w:t>
      </w:r>
      <w:r w:rsidR="008E2ED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Zemiaková kaša</w:t>
      </w:r>
      <w:r w:rsidR="008E2ED1">
        <w:rPr>
          <w:bCs/>
          <w:sz w:val="28"/>
          <w:szCs w:val="28"/>
        </w:rPr>
        <w:tab/>
        <w:t>1,</w:t>
      </w:r>
      <w:r w:rsidR="004337FA">
        <w:rPr>
          <w:bCs/>
          <w:sz w:val="28"/>
          <w:szCs w:val="28"/>
        </w:rPr>
        <w:t>20</w:t>
      </w:r>
      <w:r w:rsidR="008E2ED1">
        <w:rPr>
          <w:bCs/>
          <w:sz w:val="28"/>
          <w:szCs w:val="28"/>
        </w:rPr>
        <w:t xml:space="preserve"> €</w:t>
      </w:r>
    </w:p>
    <w:p w14:paraId="42DE7A15" w14:textId="085834E2" w:rsidR="00253E7C" w:rsidRDefault="00253E7C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bookmarkStart w:id="16" w:name="_Hlk100558568"/>
      <w:r>
        <w:rPr>
          <w:sz w:val="16"/>
          <w:szCs w:val="16"/>
        </w:rPr>
        <w:t>(1,3,7)</w:t>
      </w:r>
      <w:bookmarkEnd w:id="16"/>
      <w:r>
        <w:rPr>
          <w:bCs/>
          <w:sz w:val="28"/>
          <w:szCs w:val="28"/>
        </w:rPr>
        <w:tab/>
        <w:t>Kysnuté knedle</w:t>
      </w:r>
      <w:r>
        <w:rPr>
          <w:bCs/>
          <w:sz w:val="28"/>
          <w:szCs w:val="28"/>
        </w:rPr>
        <w:tab/>
      </w:r>
      <w:r w:rsidR="00C06E11">
        <w:rPr>
          <w:bCs/>
          <w:sz w:val="28"/>
          <w:szCs w:val="28"/>
        </w:rPr>
        <w:t xml:space="preserve">1,-  </w:t>
      </w:r>
      <w:r>
        <w:rPr>
          <w:bCs/>
          <w:sz w:val="28"/>
          <w:szCs w:val="28"/>
        </w:rPr>
        <w:t xml:space="preserve"> €</w:t>
      </w:r>
    </w:p>
    <w:bookmarkEnd w:id="15"/>
    <w:p w14:paraId="0C82D937" w14:textId="0D70ED96" w:rsidR="00C91805" w:rsidRDefault="00C91805" w:rsidP="00E071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8344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 w:rsidR="00983447"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983447">
        <w:rPr>
          <w:bCs/>
          <w:sz w:val="28"/>
          <w:szCs w:val="28"/>
        </w:rPr>
        <w:t>Dusená ryža</w:t>
      </w:r>
      <w:r w:rsidR="00E157B5">
        <w:rPr>
          <w:bCs/>
          <w:sz w:val="28"/>
          <w:szCs w:val="28"/>
        </w:rPr>
        <w:tab/>
      </w:r>
      <w:r w:rsidR="00C06E11">
        <w:rPr>
          <w:bCs/>
          <w:sz w:val="28"/>
          <w:szCs w:val="28"/>
        </w:rPr>
        <w:t xml:space="preserve">1,-  </w:t>
      </w:r>
      <w:r>
        <w:rPr>
          <w:bCs/>
          <w:sz w:val="28"/>
          <w:szCs w:val="28"/>
        </w:rPr>
        <w:t xml:space="preserve"> €</w:t>
      </w:r>
    </w:p>
    <w:p w14:paraId="12D3C509" w14:textId="52C16F99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 w:rsidR="00C06E11">
        <w:rPr>
          <w:bCs/>
          <w:sz w:val="28"/>
          <w:szCs w:val="28"/>
        </w:rPr>
        <w:t xml:space="preserve">1,-  </w:t>
      </w:r>
      <w:r>
        <w:rPr>
          <w:bCs/>
          <w:sz w:val="28"/>
          <w:szCs w:val="28"/>
        </w:rPr>
        <w:t xml:space="preserve"> €</w:t>
      </w:r>
    </w:p>
    <w:p w14:paraId="146DBCA6" w14:textId="78EC4EBD" w:rsidR="00E534C3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7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7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1B16E0E8" w14:textId="700DA851" w:rsidR="00E013CF" w:rsidRPr="000904AA" w:rsidRDefault="00F81FD7" w:rsidP="00F81FD7">
      <w:pPr>
        <w:widowControl w:val="0"/>
        <w:tabs>
          <w:tab w:val="left" w:pos="0"/>
          <w:tab w:val="left" w:pos="241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bCs/>
          <w:sz w:val="16"/>
          <w:szCs w:val="16"/>
        </w:rPr>
        <w:t xml:space="preserve">                                          </w:t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6D882596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 xml:space="preserve">1,-  </w:t>
      </w:r>
      <w:r>
        <w:rPr>
          <w:sz w:val="28"/>
          <w:szCs w:val="28"/>
        </w:rPr>
        <w:t xml:space="preserve"> €</w:t>
      </w:r>
    </w:p>
    <w:p w14:paraId="47FF36BD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-   €</w:t>
      </w:r>
    </w:p>
    <w:p w14:paraId="24E3BA77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-   €</w:t>
      </w:r>
    </w:p>
    <w:p w14:paraId="4F753DD9" w14:textId="26C77BB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  <w:t>0,</w:t>
      </w:r>
      <w:r w:rsidR="00281A3D">
        <w:rPr>
          <w:sz w:val="28"/>
          <w:szCs w:val="28"/>
        </w:rPr>
        <w:t>7</w:t>
      </w:r>
      <w:r>
        <w:rPr>
          <w:sz w:val="28"/>
          <w:szCs w:val="28"/>
        </w:rPr>
        <w:t>0 €</w:t>
      </w:r>
    </w:p>
    <w:p w14:paraId="5FD286C5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-   €</w:t>
      </w:r>
    </w:p>
    <w:p w14:paraId="2A8924B6" w14:textId="6D3A42BD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  <w:t>0,</w:t>
      </w:r>
      <w:r w:rsidR="00281A3D">
        <w:rPr>
          <w:sz w:val="28"/>
          <w:szCs w:val="28"/>
        </w:rPr>
        <w:t>7</w:t>
      </w:r>
      <w:r>
        <w:rPr>
          <w:sz w:val="28"/>
          <w:szCs w:val="28"/>
        </w:rPr>
        <w:t>0 €</w:t>
      </w:r>
    </w:p>
    <w:p w14:paraId="6A52183B" w14:textId="77777777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-   €</w:t>
      </w:r>
    </w:p>
    <w:p w14:paraId="6A787F86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-   €</w:t>
      </w:r>
    </w:p>
    <w:p w14:paraId="064DD64E" w14:textId="5C40B0A3" w:rsidR="00390AC8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-   €</w:t>
      </w:r>
    </w:p>
    <w:p w14:paraId="44E03CEA" w14:textId="7DA68940" w:rsidR="00813A49" w:rsidRDefault="00761F3D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813A49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2CA4AF27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EF7A03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4C7"/>
    <w:rsid w:val="00016801"/>
    <w:rsid w:val="0001694D"/>
    <w:rsid w:val="000169E0"/>
    <w:rsid w:val="00016AAC"/>
    <w:rsid w:val="00016EFA"/>
    <w:rsid w:val="00017FA6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088"/>
    <w:rsid w:val="00053200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3AE"/>
    <w:rsid w:val="000904AA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9C5"/>
    <w:rsid w:val="000A0B2E"/>
    <w:rsid w:val="000A1646"/>
    <w:rsid w:val="000A170F"/>
    <w:rsid w:val="000A185D"/>
    <w:rsid w:val="000A29A4"/>
    <w:rsid w:val="000A2EE8"/>
    <w:rsid w:val="000A35D6"/>
    <w:rsid w:val="000A3B43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BAA"/>
    <w:rsid w:val="000D4D29"/>
    <w:rsid w:val="000D54AE"/>
    <w:rsid w:val="000D5712"/>
    <w:rsid w:val="000D5C0B"/>
    <w:rsid w:val="000D5F61"/>
    <w:rsid w:val="000D633B"/>
    <w:rsid w:val="000D7764"/>
    <w:rsid w:val="000E0146"/>
    <w:rsid w:val="000E068E"/>
    <w:rsid w:val="000E091D"/>
    <w:rsid w:val="000E13D2"/>
    <w:rsid w:val="000E1CAE"/>
    <w:rsid w:val="000E1E49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6A4B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30232"/>
    <w:rsid w:val="00130FE1"/>
    <w:rsid w:val="0013141C"/>
    <w:rsid w:val="00131A13"/>
    <w:rsid w:val="00131A7A"/>
    <w:rsid w:val="00131DE1"/>
    <w:rsid w:val="00131E63"/>
    <w:rsid w:val="00131EC5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957"/>
    <w:rsid w:val="00144C3D"/>
    <w:rsid w:val="00145049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0E74"/>
    <w:rsid w:val="00171190"/>
    <w:rsid w:val="00172084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A0112"/>
    <w:rsid w:val="001A0150"/>
    <w:rsid w:val="001A01C9"/>
    <w:rsid w:val="001A0BD9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22DB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C0B"/>
    <w:rsid w:val="001B7D84"/>
    <w:rsid w:val="001B7E5E"/>
    <w:rsid w:val="001C015A"/>
    <w:rsid w:val="001C0846"/>
    <w:rsid w:val="001C0BBB"/>
    <w:rsid w:val="001C1161"/>
    <w:rsid w:val="001C190B"/>
    <w:rsid w:val="001C2062"/>
    <w:rsid w:val="001C2B0F"/>
    <w:rsid w:val="001C3378"/>
    <w:rsid w:val="001C3404"/>
    <w:rsid w:val="001C3658"/>
    <w:rsid w:val="001C377A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A77"/>
    <w:rsid w:val="001F3FA9"/>
    <w:rsid w:val="001F4230"/>
    <w:rsid w:val="001F42DA"/>
    <w:rsid w:val="001F446B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732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ADD"/>
    <w:rsid w:val="0023650C"/>
    <w:rsid w:val="00236C6C"/>
    <w:rsid w:val="002372F4"/>
    <w:rsid w:val="00237D49"/>
    <w:rsid w:val="002406E6"/>
    <w:rsid w:val="00240D23"/>
    <w:rsid w:val="0024103F"/>
    <w:rsid w:val="00241645"/>
    <w:rsid w:val="002417B0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34E"/>
    <w:rsid w:val="00251D2C"/>
    <w:rsid w:val="00251F12"/>
    <w:rsid w:val="00251F2E"/>
    <w:rsid w:val="0025208A"/>
    <w:rsid w:val="0025241B"/>
    <w:rsid w:val="0025255F"/>
    <w:rsid w:val="002539D3"/>
    <w:rsid w:val="00253C06"/>
    <w:rsid w:val="00253E7C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5FD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70140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C5"/>
    <w:rsid w:val="0027336B"/>
    <w:rsid w:val="002737E8"/>
    <w:rsid w:val="002739F1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77EFD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1B9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78E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2ABC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D7B72"/>
    <w:rsid w:val="002E05EA"/>
    <w:rsid w:val="002E0C77"/>
    <w:rsid w:val="002E1491"/>
    <w:rsid w:val="002E1D00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2F17"/>
    <w:rsid w:val="003030D4"/>
    <w:rsid w:val="003031B0"/>
    <w:rsid w:val="00303373"/>
    <w:rsid w:val="00303BBA"/>
    <w:rsid w:val="00303DCC"/>
    <w:rsid w:val="00305019"/>
    <w:rsid w:val="0030561E"/>
    <w:rsid w:val="00305910"/>
    <w:rsid w:val="00305996"/>
    <w:rsid w:val="00305A98"/>
    <w:rsid w:val="0030626E"/>
    <w:rsid w:val="0030631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C98"/>
    <w:rsid w:val="00324F22"/>
    <w:rsid w:val="00325FB6"/>
    <w:rsid w:val="0032618B"/>
    <w:rsid w:val="003262A2"/>
    <w:rsid w:val="00326A5D"/>
    <w:rsid w:val="00326EBB"/>
    <w:rsid w:val="00326F83"/>
    <w:rsid w:val="00327216"/>
    <w:rsid w:val="00327267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787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FE"/>
    <w:rsid w:val="00347FE9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3919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9FC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E01"/>
    <w:rsid w:val="00387557"/>
    <w:rsid w:val="003879BF"/>
    <w:rsid w:val="003900E8"/>
    <w:rsid w:val="00390A66"/>
    <w:rsid w:val="00390AC8"/>
    <w:rsid w:val="00390E21"/>
    <w:rsid w:val="00391D06"/>
    <w:rsid w:val="00391DFF"/>
    <w:rsid w:val="0039254F"/>
    <w:rsid w:val="0039256B"/>
    <w:rsid w:val="003925D8"/>
    <w:rsid w:val="00392B73"/>
    <w:rsid w:val="00392EAE"/>
    <w:rsid w:val="00393865"/>
    <w:rsid w:val="003938A5"/>
    <w:rsid w:val="0039537E"/>
    <w:rsid w:val="00395CD6"/>
    <w:rsid w:val="00396040"/>
    <w:rsid w:val="00396E1B"/>
    <w:rsid w:val="003A07EC"/>
    <w:rsid w:val="003A0BCB"/>
    <w:rsid w:val="003A1229"/>
    <w:rsid w:val="003A1B62"/>
    <w:rsid w:val="003A1E7A"/>
    <w:rsid w:val="003A23A6"/>
    <w:rsid w:val="003A2CC1"/>
    <w:rsid w:val="003A313F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572"/>
    <w:rsid w:val="003B1645"/>
    <w:rsid w:val="003B17A2"/>
    <w:rsid w:val="003B1923"/>
    <w:rsid w:val="003B2028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5F15"/>
    <w:rsid w:val="003B664B"/>
    <w:rsid w:val="003B6869"/>
    <w:rsid w:val="003B68FD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887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BBB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203"/>
    <w:rsid w:val="003F093B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7FA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A2A"/>
    <w:rsid w:val="00464E39"/>
    <w:rsid w:val="00464FC1"/>
    <w:rsid w:val="00466626"/>
    <w:rsid w:val="0046726A"/>
    <w:rsid w:val="004702C9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383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72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69FD"/>
    <w:rsid w:val="004A6A0F"/>
    <w:rsid w:val="004A7BC9"/>
    <w:rsid w:val="004B03D0"/>
    <w:rsid w:val="004B0A1E"/>
    <w:rsid w:val="004B1B20"/>
    <w:rsid w:val="004B1B5B"/>
    <w:rsid w:val="004B1C7F"/>
    <w:rsid w:val="004B1DF2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C13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68D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CDC"/>
    <w:rsid w:val="004D6F72"/>
    <w:rsid w:val="004D7419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DA5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B37"/>
    <w:rsid w:val="004F7C3D"/>
    <w:rsid w:val="00500A81"/>
    <w:rsid w:val="00501B5D"/>
    <w:rsid w:val="00502499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49F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A47"/>
    <w:rsid w:val="00526A76"/>
    <w:rsid w:val="00527377"/>
    <w:rsid w:val="005274BD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5A2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23C2"/>
    <w:rsid w:val="00562696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9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6CE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EB6"/>
    <w:rsid w:val="00593F8E"/>
    <w:rsid w:val="00594218"/>
    <w:rsid w:val="0059422F"/>
    <w:rsid w:val="005944E2"/>
    <w:rsid w:val="005946B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53F"/>
    <w:rsid w:val="005B382C"/>
    <w:rsid w:val="005B40C4"/>
    <w:rsid w:val="005B4C88"/>
    <w:rsid w:val="005B5405"/>
    <w:rsid w:val="005B547F"/>
    <w:rsid w:val="005B632D"/>
    <w:rsid w:val="005B6551"/>
    <w:rsid w:val="005B6A7F"/>
    <w:rsid w:val="005B6BCB"/>
    <w:rsid w:val="005B73BD"/>
    <w:rsid w:val="005B7669"/>
    <w:rsid w:val="005C06D2"/>
    <w:rsid w:val="005C083D"/>
    <w:rsid w:val="005C0992"/>
    <w:rsid w:val="005C1175"/>
    <w:rsid w:val="005C1425"/>
    <w:rsid w:val="005C1DC3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958"/>
    <w:rsid w:val="005D49AE"/>
    <w:rsid w:val="005D59BC"/>
    <w:rsid w:val="005D5BE7"/>
    <w:rsid w:val="005D6082"/>
    <w:rsid w:val="005D6688"/>
    <w:rsid w:val="005D6B73"/>
    <w:rsid w:val="005D6EF5"/>
    <w:rsid w:val="005D7826"/>
    <w:rsid w:val="005D7A6A"/>
    <w:rsid w:val="005D7B18"/>
    <w:rsid w:val="005E0AD0"/>
    <w:rsid w:val="005E0C4C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5B4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666"/>
    <w:rsid w:val="006276C8"/>
    <w:rsid w:val="00627DD4"/>
    <w:rsid w:val="006301A4"/>
    <w:rsid w:val="00630AF5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4BF"/>
    <w:rsid w:val="006448E2"/>
    <w:rsid w:val="00645A84"/>
    <w:rsid w:val="00645C46"/>
    <w:rsid w:val="00645D71"/>
    <w:rsid w:val="00645D80"/>
    <w:rsid w:val="00645F0C"/>
    <w:rsid w:val="00646206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2672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0A1E"/>
    <w:rsid w:val="006617D9"/>
    <w:rsid w:val="006619B5"/>
    <w:rsid w:val="006619B8"/>
    <w:rsid w:val="00661D73"/>
    <w:rsid w:val="0066272B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E84"/>
    <w:rsid w:val="00672639"/>
    <w:rsid w:val="00672816"/>
    <w:rsid w:val="00673616"/>
    <w:rsid w:val="006738CA"/>
    <w:rsid w:val="00673ECE"/>
    <w:rsid w:val="00674162"/>
    <w:rsid w:val="00674669"/>
    <w:rsid w:val="0067477F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4C1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925"/>
    <w:rsid w:val="006A37E6"/>
    <w:rsid w:val="006A3B2B"/>
    <w:rsid w:val="006A5780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CBC"/>
    <w:rsid w:val="006C4DED"/>
    <w:rsid w:val="006C4F91"/>
    <w:rsid w:val="006C64F9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8CF"/>
    <w:rsid w:val="006D1FBF"/>
    <w:rsid w:val="006D2040"/>
    <w:rsid w:val="006D215E"/>
    <w:rsid w:val="006D226A"/>
    <w:rsid w:val="006D23A0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1F7D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2F37"/>
    <w:rsid w:val="006F32A5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3774D"/>
    <w:rsid w:val="007379E7"/>
    <w:rsid w:val="0074091B"/>
    <w:rsid w:val="00741A0B"/>
    <w:rsid w:val="00741DE7"/>
    <w:rsid w:val="00742131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3D8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61"/>
    <w:rsid w:val="0076438E"/>
    <w:rsid w:val="007643A5"/>
    <w:rsid w:val="00764672"/>
    <w:rsid w:val="007646F3"/>
    <w:rsid w:val="00764BC6"/>
    <w:rsid w:val="0076557A"/>
    <w:rsid w:val="0076598C"/>
    <w:rsid w:val="00766AE7"/>
    <w:rsid w:val="00766EDE"/>
    <w:rsid w:val="00766F10"/>
    <w:rsid w:val="007673D1"/>
    <w:rsid w:val="0076780F"/>
    <w:rsid w:val="00767D4F"/>
    <w:rsid w:val="00767EBE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439A"/>
    <w:rsid w:val="0077502F"/>
    <w:rsid w:val="00775B5D"/>
    <w:rsid w:val="00775B8A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3E1E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556D"/>
    <w:rsid w:val="007A605B"/>
    <w:rsid w:val="007A65D2"/>
    <w:rsid w:val="007A79F6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7EC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06"/>
    <w:rsid w:val="007D3E5F"/>
    <w:rsid w:val="007D483F"/>
    <w:rsid w:val="007D582B"/>
    <w:rsid w:val="007D5B19"/>
    <w:rsid w:val="007D5BF6"/>
    <w:rsid w:val="007D5C15"/>
    <w:rsid w:val="007D62A9"/>
    <w:rsid w:val="007D6416"/>
    <w:rsid w:val="007D6462"/>
    <w:rsid w:val="007D6618"/>
    <w:rsid w:val="007D698B"/>
    <w:rsid w:val="007D6FAA"/>
    <w:rsid w:val="007D7AB8"/>
    <w:rsid w:val="007D7DFD"/>
    <w:rsid w:val="007E021F"/>
    <w:rsid w:val="007E08D7"/>
    <w:rsid w:val="007E0A18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D0D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EFA"/>
    <w:rsid w:val="007F3F65"/>
    <w:rsid w:val="007F4259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C59"/>
    <w:rsid w:val="00801E90"/>
    <w:rsid w:val="008020A1"/>
    <w:rsid w:val="00803711"/>
    <w:rsid w:val="00803CC2"/>
    <w:rsid w:val="00803DD0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E80"/>
    <w:rsid w:val="00812046"/>
    <w:rsid w:val="008121C8"/>
    <w:rsid w:val="00813326"/>
    <w:rsid w:val="008133A5"/>
    <w:rsid w:val="00813436"/>
    <w:rsid w:val="00813706"/>
    <w:rsid w:val="00813948"/>
    <w:rsid w:val="00813A49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930"/>
    <w:rsid w:val="00826958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6E4"/>
    <w:rsid w:val="00843ED1"/>
    <w:rsid w:val="00844B3A"/>
    <w:rsid w:val="00844B3D"/>
    <w:rsid w:val="00844C05"/>
    <w:rsid w:val="00845F26"/>
    <w:rsid w:val="008461A1"/>
    <w:rsid w:val="008461B3"/>
    <w:rsid w:val="008464A6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716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71C9"/>
    <w:rsid w:val="008B7676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28"/>
    <w:rsid w:val="008C2A7B"/>
    <w:rsid w:val="008C2ADE"/>
    <w:rsid w:val="008C3153"/>
    <w:rsid w:val="008C33F4"/>
    <w:rsid w:val="008C3728"/>
    <w:rsid w:val="008C43FB"/>
    <w:rsid w:val="008C45B0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70F"/>
    <w:rsid w:val="008D58DD"/>
    <w:rsid w:val="008D5927"/>
    <w:rsid w:val="008D59C5"/>
    <w:rsid w:val="008D5BBF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2ED1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53D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0B"/>
    <w:rsid w:val="00902A37"/>
    <w:rsid w:val="00902F27"/>
    <w:rsid w:val="00903170"/>
    <w:rsid w:val="00903293"/>
    <w:rsid w:val="009032D7"/>
    <w:rsid w:val="00903ABB"/>
    <w:rsid w:val="00903CD2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312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48A4"/>
    <w:rsid w:val="0091504D"/>
    <w:rsid w:val="00915760"/>
    <w:rsid w:val="0091578A"/>
    <w:rsid w:val="00916166"/>
    <w:rsid w:val="009169EF"/>
    <w:rsid w:val="00916AB2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379FC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0B3"/>
    <w:rsid w:val="0094520F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1316"/>
    <w:rsid w:val="00971330"/>
    <w:rsid w:val="009716BD"/>
    <w:rsid w:val="00972792"/>
    <w:rsid w:val="00972893"/>
    <w:rsid w:val="00972CC3"/>
    <w:rsid w:val="00972E1A"/>
    <w:rsid w:val="009737CA"/>
    <w:rsid w:val="00973907"/>
    <w:rsid w:val="00973DA4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DD6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57D2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AAA"/>
    <w:rsid w:val="009C1B37"/>
    <w:rsid w:val="009C1BB8"/>
    <w:rsid w:val="009C2607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7F1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02"/>
    <w:rsid w:val="009D303D"/>
    <w:rsid w:val="009D313F"/>
    <w:rsid w:val="009D370A"/>
    <w:rsid w:val="009D397E"/>
    <w:rsid w:val="009D3CC5"/>
    <w:rsid w:val="009D42CD"/>
    <w:rsid w:val="009D4A10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77F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07E4C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4D2A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842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3A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E18"/>
    <w:rsid w:val="00A36C88"/>
    <w:rsid w:val="00A36D37"/>
    <w:rsid w:val="00A36E27"/>
    <w:rsid w:val="00A3720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164B"/>
    <w:rsid w:val="00A42A06"/>
    <w:rsid w:val="00A42BB4"/>
    <w:rsid w:val="00A43325"/>
    <w:rsid w:val="00A43532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24A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5C7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531"/>
    <w:rsid w:val="00A936FF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A0536"/>
    <w:rsid w:val="00AA0977"/>
    <w:rsid w:val="00AA0C65"/>
    <w:rsid w:val="00AA0CF2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61E5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3FA3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6A9"/>
    <w:rsid w:val="00B0586F"/>
    <w:rsid w:val="00B05A19"/>
    <w:rsid w:val="00B05D1B"/>
    <w:rsid w:val="00B06ABF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6C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A95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2F44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82E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758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637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B5B"/>
    <w:rsid w:val="00BF0DB9"/>
    <w:rsid w:val="00BF0E5F"/>
    <w:rsid w:val="00BF11D1"/>
    <w:rsid w:val="00BF1612"/>
    <w:rsid w:val="00BF1E17"/>
    <w:rsid w:val="00BF1EF8"/>
    <w:rsid w:val="00BF2780"/>
    <w:rsid w:val="00BF2966"/>
    <w:rsid w:val="00BF2C95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089A"/>
    <w:rsid w:val="00C011AA"/>
    <w:rsid w:val="00C01300"/>
    <w:rsid w:val="00C0171F"/>
    <w:rsid w:val="00C0218C"/>
    <w:rsid w:val="00C0266B"/>
    <w:rsid w:val="00C032B7"/>
    <w:rsid w:val="00C03F24"/>
    <w:rsid w:val="00C03FAE"/>
    <w:rsid w:val="00C043AA"/>
    <w:rsid w:val="00C043B1"/>
    <w:rsid w:val="00C04A3D"/>
    <w:rsid w:val="00C04DDB"/>
    <w:rsid w:val="00C04F77"/>
    <w:rsid w:val="00C055DE"/>
    <w:rsid w:val="00C060E4"/>
    <w:rsid w:val="00C067F0"/>
    <w:rsid w:val="00C06B64"/>
    <w:rsid w:val="00C06D75"/>
    <w:rsid w:val="00C06E11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47A"/>
    <w:rsid w:val="00C205C0"/>
    <w:rsid w:val="00C2092E"/>
    <w:rsid w:val="00C20969"/>
    <w:rsid w:val="00C20FFE"/>
    <w:rsid w:val="00C2104E"/>
    <w:rsid w:val="00C210A7"/>
    <w:rsid w:val="00C21134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1E9E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142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6"/>
    <w:rsid w:val="00CA0759"/>
    <w:rsid w:val="00CA08C2"/>
    <w:rsid w:val="00CA0A61"/>
    <w:rsid w:val="00CA0BE9"/>
    <w:rsid w:val="00CA108C"/>
    <w:rsid w:val="00CA12DF"/>
    <w:rsid w:val="00CA142A"/>
    <w:rsid w:val="00CA1AA9"/>
    <w:rsid w:val="00CA1D88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3AE2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B73CE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6099"/>
    <w:rsid w:val="00CC6289"/>
    <w:rsid w:val="00CC6405"/>
    <w:rsid w:val="00CC6BD3"/>
    <w:rsid w:val="00CC718C"/>
    <w:rsid w:val="00CC71E9"/>
    <w:rsid w:val="00CC7494"/>
    <w:rsid w:val="00CC7A60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458F"/>
    <w:rsid w:val="00CD4894"/>
    <w:rsid w:val="00CD4F9E"/>
    <w:rsid w:val="00CD5347"/>
    <w:rsid w:val="00CD5491"/>
    <w:rsid w:val="00CD5781"/>
    <w:rsid w:val="00CD57D5"/>
    <w:rsid w:val="00CD5B54"/>
    <w:rsid w:val="00CD5DD3"/>
    <w:rsid w:val="00CD5DF5"/>
    <w:rsid w:val="00CD5FEF"/>
    <w:rsid w:val="00CD604D"/>
    <w:rsid w:val="00CD71D7"/>
    <w:rsid w:val="00CD747F"/>
    <w:rsid w:val="00CD750C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9F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1A08"/>
    <w:rsid w:val="00D12557"/>
    <w:rsid w:val="00D126ED"/>
    <w:rsid w:val="00D12A8C"/>
    <w:rsid w:val="00D12E60"/>
    <w:rsid w:val="00D1342C"/>
    <w:rsid w:val="00D13D5F"/>
    <w:rsid w:val="00D13DFC"/>
    <w:rsid w:val="00D13E69"/>
    <w:rsid w:val="00D1422B"/>
    <w:rsid w:val="00D14CB7"/>
    <w:rsid w:val="00D150E2"/>
    <w:rsid w:val="00D154F7"/>
    <w:rsid w:val="00D1553F"/>
    <w:rsid w:val="00D15610"/>
    <w:rsid w:val="00D15BC4"/>
    <w:rsid w:val="00D162D7"/>
    <w:rsid w:val="00D16EBA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239"/>
    <w:rsid w:val="00D225C6"/>
    <w:rsid w:val="00D22922"/>
    <w:rsid w:val="00D22D17"/>
    <w:rsid w:val="00D234B3"/>
    <w:rsid w:val="00D23982"/>
    <w:rsid w:val="00D24389"/>
    <w:rsid w:val="00D25525"/>
    <w:rsid w:val="00D2575A"/>
    <w:rsid w:val="00D25912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066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6D4B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E90"/>
    <w:rsid w:val="00D83724"/>
    <w:rsid w:val="00D8414A"/>
    <w:rsid w:val="00D8443A"/>
    <w:rsid w:val="00D84756"/>
    <w:rsid w:val="00D84D9F"/>
    <w:rsid w:val="00D857C0"/>
    <w:rsid w:val="00D85864"/>
    <w:rsid w:val="00D85888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C10"/>
    <w:rsid w:val="00D91E9E"/>
    <w:rsid w:val="00D91F09"/>
    <w:rsid w:val="00D92504"/>
    <w:rsid w:val="00D92A0A"/>
    <w:rsid w:val="00D93228"/>
    <w:rsid w:val="00D9356D"/>
    <w:rsid w:val="00D937DA"/>
    <w:rsid w:val="00D9381B"/>
    <w:rsid w:val="00D938A4"/>
    <w:rsid w:val="00D93C30"/>
    <w:rsid w:val="00D94200"/>
    <w:rsid w:val="00D9420E"/>
    <w:rsid w:val="00D94C2F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239E"/>
    <w:rsid w:val="00DB2498"/>
    <w:rsid w:val="00DB25C4"/>
    <w:rsid w:val="00DB2A78"/>
    <w:rsid w:val="00DB2B96"/>
    <w:rsid w:val="00DB2E7F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284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1DC"/>
    <w:rsid w:val="00DD32C2"/>
    <w:rsid w:val="00DD3C15"/>
    <w:rsid w:val="00DD3C9F"/>
    <w:rsid w:val="00DD419D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6CDF"/>
    <w:rsid w:val="00DE6F5A"/>
    <w:rsid w:val="00DE7789"/>
    <w:rsid w:val="00DE799C"/>
    <w:rsid w:val="00DE7A65"/>
    <w:rsid w:val="00DF00D8"/>
    <w:rsid w:val="00DF07DF"/>
    <w:rsid w:val="00DF0E56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936"/>
    <w:rsid w:val="00DF79C4"/>
    <w:rsid w:val="00DF7B7D"/>
    <w:rsid w:val="00E000DD"/>
    <w:rsid w:val="00E00723"/>
    <w:rsid w:val="00E00878"/>
    <w:rsid w:val="00E00B36"/>
    <w:rsid w:val="00E00EB5"/>
    <w:rsid w:val="00E00F57"/>
    <w:rsid w:val="00E01248"/>
    <w:rsid w:val="00E013CF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6C9D"/>
    <w:rsid w:val="00E170AE"/>
    <w:rsid w:val="00E175B9"/>
    <w:rsid w:val="00E17A2E"/>
    <w:rsid w:val="00E17AFC"/>
    <w:rsid w:val="00E20F31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87D"/>
    <w:rsid w:val="00E26AF8"/>
    <w:rsid w:val="00E26E9B"/>
    <w:rsid w:val="00E26EC8"/>
    <w:rsid w:val="00E26F8C"/>
    <w:rsid w:val="00E278DF"/>
    <w:rsid w:val="00E27A24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6B9C"/>
    <w:rsid w:val="00E36D83"/>
    <w:rsid w:val="00E373C7"/>
    <w:rsid w:val="00E4032E"/>
    <w:rsid w:val="00E40690"/>
    <w:rsid w:val="00E40E6F"/>
    <w:rsid w:val="00E41E9A"/>
    <w:rsid w:val="00E42020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5FEC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3C"/>
    <w:rsid w:val="00E534C3"/>
    <w:rsid w:val="00E534FA"/>
    <w:rsid w:val="00E53D03"/>
    <w:rsid w:val="00E543A8"/>
    <w:rsid w:val="00E543C7"/>
    <w:rsid w:val="00E54A93"/>
    <w:rsid w:val="00E54C81"/>
    <w:rsid w:val="00E54F18"/>
    <w:rsid w:val="00E54FBD"/>
    <w:rsid w:val="00E55463"/>
    <w:rsid w:val="00E563FE"/>
    <w:rsid w:val="00E564E3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92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7F3"/>
    <w:rsid w:val="00EB1AF8"/>
    <w:rsid w:val="00EB1D9F"/>
    <w:rsid w:val="00EB2332"/>
    <w:rsid w:val="00EB23DC"/>
    <w:rsid w:val="00EB2B19"/>
    <w:rsid w:val="00EB3819"/>
    <w:rsid w:val="00EB3DBC"/>
    <w:rsid w:val="00EB3E2F"/>
    <w:rsid w:val="00EB3EB9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62B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1EC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3"/>
    <w:rsid w:val="00EF7A0E"/>
    <w:rsid w:val="00EF7BEC"/>
    <w:rsid w:val="00F0071A"/>
    <w:rsid w:val="00F00DA2"/>
    <w:rsid w:val="00F00F2F"/>
    <w:rsid w:val="00F01367"/>
    <w:rsid w:val="00F01736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8C6"/>
    <w:rsid w:val="00F06BA9"/>
    <w:rsid w:val="00F0743F"/>
    <w:rsid w:val="00F07686"/>
    <w:rsid w:val="00F07976"/>
    <w:rsid w:val="00F103B1"/>
    <w:rsid w:val="00F106B7"/>
    <w:rsid w:val="00F10C62"/>
    <w:rsid w:val="00F118C0"/>
    <w:rsid w:val="00F142CF"/>
    <w:rsid w:val="00F143C3"/>
    <w:rsid w:val="00F14AD3"/>
    <w:rsid w:val="00F151D5"/>
    <w:rsid w:val="00F15937"/>
    <w:rsid w:val="00F16342"/>
    <w:rsid w:val="00F164BB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5C2D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685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54E"/>
    <w:rsid w:val="00F606D6"/>
    <w:rsid w:val="00F609C1"/>
    <w:rsid w:val="00F6153F"/>
    <w:rsid w:val="00F61659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535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C7"/>
    <w:rsid w:val="00F81FD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B1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10F"/>
    <w:rsid w:val="00F9270A"/>
    <w:rsid w:val="00F9273E"/>
    <w:rsid w:val="00F9277C"/>
    <w:rsid w:val="00F92794"/>
    <w:rsid w:val="00F92CD5"/>
    <w:rsid w:val="00F92DE7"/>
    <w:rsid w:val="00F9333C"/>
    <w:rsid w:val="00F93437"/>
    <w:rsid w:val="00F93BC2"/>
    <w:rsid w:val="00F9411C"/>
    <w:rsid w:val="00F94713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69F2"/>
    <w:rsid w:val="00FA6AB5"/>
    <w:rsid w:val="00FA6DF0"/>
    <w:rsid w:val="00FA6F17"/>
    <w:rsid w:val="00FA6F8D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320"/>
    <w:rsid w:val="00FB5735"/>
    <w:rsid w:val="00FB5F03"/>
    <w:rsid w:val="00FB6013"/>
    <w:rsid w:val="00FB6322"/>
    <w:rsid w:val="00FB6489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BBE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9FE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12</cp:revision>
  <cp:lastPrinted>2025-10-16T05:45:00Z</cp:lastPrinted>
  <dcterms:created xsi:type="dcterms:W3CDTF">2025-08-07T05:59:00Z</dcterms:created>
  <dcterms:modified xsi:type="dcterms:W3CDTF">2025-10-16T05:45:00Z</dcterms:modified>
</cp:coreProperties>
</file>